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F33B2E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F33B2E">
        <w:rPr>
          <w:sz w:val="36"/>
          <w:szCs w:val="36"/>
        </w:rPr>
        <w:t>Weekly Update</w:t>
      </w:r>
    </w:p>
    <w:p w:rsidR="00E57119" w:rsidRPr="00F33B2E" w:rsidRDefault="00630254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33B2E">
        <w:rPr>
          <w:sz w:val="32"/>
          <w:szCs w:val="32"/>
        </w:rPr>
        <w:t>October 2</w:t>
      </w:r>
      <w:r w:rsidR="00CD468B" w:rsidRPr="00F33B2E">
        <w:rPr>
          <w:sz w:val="32"/>
          <w:szCs w:val="32"/>
        </w:rPr>
        <w:t>,</w:t>
      </w:r>
      <w:r w:rsidR="00757FB2" w:rsidRPr="00F33B2E">
        <w:rPr>
          <w:sz w:val="32"/>
          <w:szCs w:val="32"/>
        </w:rPr>
        <w:t xml:space="preserve"> 2019</w:t>
      </w:r>
    </w:p>
    <w:p w:rsidR="00E57119" w:rsidRPr="004B580D" w:rsidRDefault="00E57119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21546" w:rsidRPr="004B580D" w:rsidRDefault="00121546" w:rsidP="0012154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90B64" w:rsidRDefault="00B90B64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LD COMMUNION</w:t>
      </w:r>
      <w:r w:rsidR="00F33B2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SUNDAY</w:t>
      </w:r>
    </w:p>
    <w:p w:rsidR="00B90B64" w:rsidRPr="00F33B2E" w:rsidRDefault="00F33B2E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3B2E">
        <w:rPr>
          <w:rFonts w:ascii="Times New Roman" w:hAnsi="Times New Roman" w:cs="Times New Roman"/>
          <w:iCs/>
          <w:sz w:val="24"/>
          <w:szCs w:val="24"/>
        </w:rPr>
        <w:t xml:space="preserve">This Sunday we will recognize World Communion Sunday by receiving communion by </w:t>
      </w:r>
      <w:proofErr w:type="spellStart"/>
      <w:r w:rsidRPr="00F33B2E">
        <w:rPr>
          <w:rFonts w:ascii="Times New Roman" w:hAnsi="Times New Roman" w:cs="Times New Roman"/>
          <w:iCs/>
          <w:sz w:val="24"/>
          <w:szCs w:val="24"/>
        </w:rPr>
        <w:t>intinction</w:t>
      </w:r>
      <w:proofErr w:type="spellEnd"/>
      <w:r w:rsidRPr="00F33B2E">
        <w:rPr>
          <w:rFonts w:ascii="Times New Roman" w:hAnsi="Times New Roman" w:cs="Times New Roman"/>
          <w:iCs/>
          <w:sz w:val="24"/>
          <w:szCs w:val="24"/>
        </w:rPr>
        <w:t xml:space="preserve"> and having a variety of breads from around the world available in the narthex following worship.</w:t>
      </w:r>
    </w:p>
    <w:p w:rsidR="00F33B2E" w:rsidRPr="00630254" w:rsidRDefault="00F33B2E" w:rsidP="0012154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90B64" w:rsidRDefault="00B90B64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90B64" w:rsidRDefault="00B90B64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COMMUNION </w:t>
      </w:r>
      <w:r w:rsidR="00F33B2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ANGE</w:t>
      </w:r>
    </w:p>
    <w:p w:rsidR="00B90B64" w:rsidRPr="00F33B2E" w:rsidRDefault="00F33B2E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3B2E">
        <w:rPr>
          <w:rFonts w:ascii="Times New Roman" w:hAnsi="Times New Roman" w:cs="Times New Roman"/>
          <w:iCs/>
          <w:sz w:val="24"/>
          <w:szCs w:val="24"/>
        </w:rPr>
        <w:t xml:space="preserve">Following World Communion Sunday, we will continue to receive communion by </w:t>
      </w:r>
      <w:proofErr w:type="spellStart"/>
      <w:r w:rsidRPr="00F33B2E">
        <w:rPr>
          <w:rFonts w:ascii="Times New Roman" w:hAnsi="Times New Roman" w:cs="Times New Roman"/>
          <w:iCs/>
          <w:sz w:val="24"/>
          <w:szCs w:val="24"/>
        </w:rPr>
        <w:t>intinction</w:t>
      </w:r>
      <w:proofErr w:type="spellEnd"/>
      <w:r w:rsidRPr="00F33B2E">
        <w:rPr>
          <w:rFonts w:ascii="Times New Roman" w:hAnsi="Times New Roman" w:cs="Times New Roman"/>
          <w:iCs/>
          <w:sz w:val="24"/>
          <w:szCs w:val="24"/>
        </w:rPr>
        <w:t xml:space="preserve"> throughout the month of October.</w:t>
      </w:r>
    </w:p>
    <w:p w:rsidR="00F33B2E" w:rsidRPr="00F33B2E" w:rsidRDefault="00F33B2E" w:rsidP="0012154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90B64" w:rsidRDefault="00B90B64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945CB" w:rsidRDefault="005945CB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EN’S GROUP</w:t>
      </w:r>
    </w:p>
    <w:p w:rsidR="005945CB" w:rsidRPr="005945CB" w:rsidRDefault="005945CB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 xml:space="preserve">Men’s group will meet the first Sunday of the month beginning this Sunday at 8:00am.  </w:t>
      </w:r>
    </w:p>
    <w:p w:rsidR="005945CB" w:rsidRPr="005945CB" w:rsidRDefault="005945CB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We will be enjoying food, fellowship, and a bible lesson.</w:t>
      </w:r>
    </w:p>
    <w:p w:rsidR="005945CB" w:rsidRDefault="005945CB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945CB" w:rsidRDefault="005945CB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21546" w:rsidRPr="004B580D" w:rsidRDefault="00121546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B580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121546" w:rsidRPr="00F33B2E" w:rsidRDefault="001E5B7E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 new middle-school youth group called “Ignite” will </w:t>
      </w:r>
      <w:r w:rsidR="00F33B2E"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>continue</w:t>
      </w:r>
      <w:r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night </w:t>
      </w:r>
      <w:r w:rsidR="00AB0278"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a light meal </w:t>
      </w:r>
      <w:r w:rsidR="00F33B2E"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proofErr w:type="gramStart"/>
      <w:r w:rsidR="00F33B2E"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>build</w:t>
      </w:r>
      <w:proofErr w:type="gramEnd"/>
      <w:r w:rsidR="00F33B2E"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r own nachos </w:t>
      </w:r>
      <w:r w:rsidR="00AB0278"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6:00 and youth group at 6:30! </w:t>
      </w:r>
      <w:r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0278" w:rsidRPr="00F33B2E">
        <w:rPr>
          <w:rFonts w:ascii="Times New Roman" w:hAnsi="Times New Roman" w:cs="Times New Roman"/>
          <w:sz w:val="24"/>
          <w:szCs w:val="24"/>
          <w:shd w:val="clear" w:color="auto" w:fill="FFFFFF"/>
        </w:rPr>
        <w:t>All middle-school students are welcome!</w:t>
      </w:r>
    </w:p>
    <w:p w:rsidR="00121546" w:rsidRPr="004B580D" w:rsidRDefault="00121546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E5B7E" w:rsidRPr="004B580D" w:rsidRDefault="001E5B7E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945CB" w:rsidRPr="004B580D" w:rsidRDefault="005945CB" w:rsidP="005945C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B580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RECYCLING</w:t>
      </w:r>
    </w:p>
    <w:p w:rsidR="005945CB" w:rsidRPr="005945CB" w:rsidRDefault="005945CB" w:rsidP="005945C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First Christian Church will be in charge of recycling this Saturday.</w:t>
      </w:r>
    </w:p>
    <w:p w:rsidR="005945CB" w:rsidRPr="005945CB" w:rsidRDefault="005945CB" w:rsidP="005945C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Volunteers will be needed from 8:00-11:30am.</w:t>
      </w:r>
    </w:p>
    <w:p w:rsidR="005945CB" w:rsidRPr="005945CB" w:rsidRDefault="005945CB" w:rsidP="005945C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Sign-up is posted in the narthex.</w:t>
      </w:r>
    </w:p>
    <w:p w:rsidR="001E5B7E" w:rsidRPr="004B580D" w:rsidRDefault="001E5B7E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21546" w:rsidRPr="004B580D" w:rsidRDefault="0012154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4B580D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B580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5945C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CTOBER 6TH</w:t>
      </w:r>
    </w:p>
    <w:p w:rsidR="00D77A0F" w:rsidRPr="005945CB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B580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4B580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5945CB" w:rsidRPr="005945CB">
        <w:rPr>
          <w:rFonts w:ascii="Times New Roman" w:hAnsi="Times New Roman" w:cs="Times New Roman"/>
          <w:bCs/>
          <w:i/>
          <w:sz w:val="24"/>
          <w:szCs w:val="24"/>
        </w:rPr>
        <w:t>Melanie Warfield, Cheryl Elder, Sharon Higgins</w:t>
      </w:r>
    </w:p>
    <w:p w:rsidR="00505231" w:rsidRPr="005945CB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5945CB" w:rsidRPr="005945CB">
        <w:rPr>
          <w:rFonts w:ascii="Times New Roman" w:hAnsi="Times New Roman" w:cs="Times New Roman"/>
          <w:i/>
          <w:iCs/>
          <w:sz w:val="24"/>
          <w:szCs w:val="24"/>
        </w:rPr>
        <w:t xml:space="preserve">Katy Neal, David </w:t>
      </w:r>
      <w:proofErr w:type="spellStart"/>
      <w:r w:rsidR="005945CB" w:rsidRPr="005945CB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  <w:r w:rsidR="005945CB" w:rsidRPr="005945CB">
        <w:rPr>
          <w:rFonts w:ascii="Times New Roman" w:hAnsi="Times New Roman" w:cs="Times New Roman"/>
          <w:i/>
          <w:iCs/>
          <w:sz w:val="24"/>
          <w:szCs w:val="24"/>
        </w:rPr>
        <w:t xml:space="preserve">, Kristine </w:t>
      </w:r>
      <w:proofErr w:type="spellStart"/>
      <w:r w:rsidR="005945CB" w:rsidRPr="005945CB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</w:p>
    <w:p w:rsidR="007C380F" w:rsidRPr="005945CB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945C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45C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45C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45C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5945CB" w:rsidRPr="005945CB">
        <w:rPr>
          <w:rFonts w:ascii="Times New Roman" w:hAnsi="Times New Roman" w:cs="Times New Roman"/>
          <w:i/>
          <w:iCs/>
          <w:sz w:val="24"/>
          <w:szCs w:val="24"/>
        </w:rPr>
        <w:t xml:space="preserve">Jeff Elder, Ruth Neal, Emily Elder </w:t>
      </w:r>
    </w:p>
    <w:p w:rsidR="003A6136" w:rsidRPr="005945CB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5945CB" w:rsidRPr="005945CB">
        <w:rPr>
          <w:rFonts w:ascii="Times New Roman" w:hAnsi="Times New Roman" w:cs="Times New Roman"/>
          <w:bCs/>
          <w:i/>
          <w:sz w:val="24"/>
          <w:szCs w:val="24"/>
        </w:rPr>
        <w:t xml:space="preserve">Angie &amp; </w:t>
      </w:r>
      <w:proofErr w:type="spellStart"/>
      <w:r w:rsidR="005945CB" w:rsidRPr="005945CB">
        <w:rPr>
          <w:rFonts w:ascii="Times New Roman" w:hAnsi="Times New Roman" w:cs="Times New Roman"/>
          <w:bCs/>
          <w:i/>
          <w:sz w:val="24"/>
          <w:szCs w:val="24"/>
        </w:rPr>
        <w:t>Brecke</w:t>
      </w:r>
      <w:proofErr w:type="spellEnd"/>
      <w:r w:rsidR="005945CB" w:rsidRPr="005945CB">
        <w:rPr>
          <w:rFonts w:ascii="Times New Roman" w:hAnsi="Times New Roman" w:cs="Times New Roman"/>
          <w:bCs/>
          <w:i/>
          <w:sz w:val="24"/>
          <w:szCs w:val="24"/>
        </w:rPr>
        <w:t xml:space="preserve"> Barnard</w:t>
      </w:r>
    </w:p>
    <w:p w:rsidR="00505231" w:rsidRPr="005945CB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945C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945C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945CB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5945CB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5945CB" w:rsidRPr="005945CB">
        <w:rPr>
          <w:rFonts w:ascii="Times New Roman" w:hAnsi="Times New Roman" w:cs="Times New Roman"/>
          <w:bCs/>
          <w:i/>
          <w:sz w:val="24"/>
          <w:szCs w:val="24"/>
        </w:rPr>
        <w:t>Jeff Elder</w:t>
      </w:r>
    </w:p>
    <w:p w:rsidR="00BA79E7" w:rsidRPr="0032687E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45C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5945CB" w:rsidRPr="005945CB">
        <w:rPr>
          <w:rFonts w:ascii="Times New Roman" w:hAnsi="Times New Roman" w:cs="Times New Roman"/>
          <w:bCs/>
          <w:i/>
          <w:sz w:val="24"/>
          <w:szCs w:val="24"/>
        </w:rPr>
        <w:t>Cheryl Elder and Jeff Elder</w:t>
      </w:r>
      <w:r w:rsidR="00406CCF" w:rsidRPr="004B580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</w:p>
    <w:p w:rsidR="003968BF" w:rsidRPr="004B580D" w:rsidRDefault="004513B0" w:rsidP="006A5B2A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B580D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4B580D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F556C2" w:rsidRPr="004B580D" w:rsidRDefault="00F556C2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4B580D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B580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5945C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5945CB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5945C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5945CB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5945C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5945C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5945CB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5945C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5945C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5945CB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3A6136" w:rsidRPr="004B580D" w:rsidRDefault="003A6136" w:rsidP="006A5B2A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57119" w:rsidRDefault="00E57119" w:rsidP="006A5B2A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945CB" w:rsidRPr="005945CB" w:rsidRDefault="005945CB" w:rsidP="006A5B2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945C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5945CB" w:rsidRPr="005945CB" w:rsidRDefault="005945CB" w:rsidP="006A5B2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The Church Board will meet on Tuesday, October 8</w:t>
      </w:r>
      <w:r w:rsidRPr="005945C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5945CB">
        <w:rPr>
          <w:rFonts w:ascii="Times New Roman" w:hAnsi="Times New Roman" w:cs="Times New Roman"/>
          <w:iCs/>
          <w:sz w:val="24"/>
          <w:szCs w:val="24"/>
        </w:rPr>
        <w:t xml:space="preserve"> at 6:30pm.</w:t>
      </w:r>
    </w:p>
    <w:p w:rsidR="005945CB" w:rsidRPr="005945CB" w:rsidRDefault="005945CB" w:rsidP="006A5B2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5945CB" w:rsidRPr="004B580D" w:rsidRDefault="005945CB" w:rsidP="005945C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B580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NAVIGATOR’S</w:t>
      </w:r>
    </w:p>
    <w:p w:rsidR="005945CB" w:rsidRPr="005945CB" w:rsidRDefault="005945CB" w:rsidP="005945C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The Navigators group will continue meeting every other Wednesday at 6:30pm. The next meeting will be October 9</w:t>
      </w:r>
      <w:r w:rsidRPr="005945C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5945CB">
        <w:rPr>
          <w:rFonts w:ascii="Times New Roman" w:hAnsi="Times New Roman" w:cs="Times New Roman"/>
          <w:iCs/>
          <w:sz w:val="24"/>
          <w:szCs w:val="24"/>
        </w:rPr>
        <w:t>. This is our family ministry group and is open to anyone looking to grow in faith and fellowship. Childcare will be provided for children through 5th grade. Middle-schoolers are welcome to attend middle-school youth group!</w:t>
      </w:r>
    </w:p>
    <w:p w:rsidR="00094FA9" w:rsidRPr="004B580D" w:rsidRDefault="00094FA9" w:rsidP="00E8020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8020F" w:rsidRPr="004B580D" w:rsidRDefault="00E8020F" w:rsidP="00E8020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B580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BIBLE STUDY</w:t>
      </w:r>
    </w:p>
    <w:p w:rsidR="00E8020F" w:rsidRPr="005945CB" w:rsidRDefault="00CD1853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E8020F" w:rsidRPr="005945CB">
        <w:rPr>
          <w:rFonts w:ascii="Times New Roman" w:hAnsi="Times New Roman" w:cs="Times New Roman"/>
          <w:iCs/>
          <w:sz w:val="24"/>
          <w:szCs w:val="24"/>
        </w:rPr>
        <w:t>Young Women’s Bible Study will continue to meet every other Tuesday</w:t>
      </w:r>
      <w:r w:rsidRPr="005945CB">
        <w:rPr>
          <w:rFonts w:ascii="Times New Roman" w:hAnsi="Times New Roman" w:cs="Times New Roman"/>
          <w:iCs/>
          <w:sz w:val="24"/>
          <w:szCs w:val="24"/>
        </w:rPr>
        <w:t xml:space="preserve"> at 7:00pm</w:t>
      </w:r>
      <w:r w:rsidR="00E8020F" w:rsidRPr="005945CB">
        <w:rPr>
          <w:rFonts w:ascii="Times New Roman" w:hAnsi="Times New Roman" w:cs="Times New Roman"/>
          <w:iCs/>
          <w:sz w:val="24"/>
          <w:szCs w:val="24"/>
        </w:rPr>
        <w:t>.</w:t>
      </w:r>
      <w:r w:rsidRPr="005945CB">
        <w:rPr>
          <w:rFonts w:ascii="Times New Roman" w:hAnsi="Times New Roman" w:cs="Times New Roman"/>
          <w:iCs/>
          <w:sz w:val="24"/>
          <w:szCs w:val="24"/>
        </w:rPr>
        <w:t xml:space="preserve">  The next meeting will be </w:t>
      </w:r>
      <w:r w:rsidR="001E5B7E" w:rsidRPr="005945CB">
        <w:rPr>
          <w:rFonts w:ascii="Times New Roman" w:hAnsi="Times New Roman" w:cs="Times New Roman"/>
          <w:iCs/>
          <w:sz w:val="24"/>
          <w:szCs w:val="24"/>
        </w:rPr>
        <w:t xml:space="preserve">October </w:t>
      </w:r>
      <w:r w:rsidR="005945CB" w:rsidRPr="005945CB">
        <w:rPr>
          <w:rFonts w:ascii="Times New Roman" w:hAnsi="Times New Roman" w:cs="Times New Roman"/>
          <w:iCs/>
          <w:sz w:val="24"/>
          <w:szCs w:val="24"/>
        </w:rPr>
        <w:t>15th</w:t>
      </w:r>
      <w:r w:rsidRPr="005945CB">
        <w:rPr>
          <w:rFonts w:ascii="Times New Roman" w:hAnsi="Times New Roman" w:cs="Times New Roman"/>
          <w:iCs/>
          <w:sz w:val="24"/>
          <w:szCs w:val="24"/>
        </w:rPr>
        <w:t>.</w:t>
      </w:r>
      <w:r w:rsidR="00E8020F" w:rsidRPr="005945CB">
        <w:rPr>
          <w:rFonts w:ascii="Times New Roman" w:hAnsi="Times New Roman" w:cs="Times New Roman"/>
          <w:iCs/>
          <w:sz w:val="24"/>
          <w:szCs w:val="24"/>
        </w:rPr>
        <w:t xml:space="preserve">  During this study, we </w:t>
      </w:r>
      <w:r w:rsidRPr="005945CB">
        <w:rPr>
          <w:rFonts w:ascii="Times New Roman" w:hAnsi="Times New Roman" w:cs="Times New Roman"/>
          <w:iCs/>
          <w:sz w:val="24"/>
          <w:szCs w:val="24"/>
        </w:rPr>
        <w:t>are</w:t>
      </w:r>
      <w:r w:rsidR="00E8020F" w:rsidRPr="005945CB">
        <w:rPr>
          <w:rFonts w:ascii="Times New Roman" w:hAnsi="Times New Roman" w:cs="Times New Roman"/>
          <w:iCs/>
          <w:sz w:val="24"/>
          <w:szCs w:val="24"/>
        </w:rPr>
        <w:t xml:space="preserve"> going through a video series on the book of James.  Expect a casual atmosphere for spending time hanging out, watching a quick video lesson, and discussing the teaching from the video.</w:t>
      </w:r>
    </w:p>
    <w:p w:rsidR="008E306F" w:rsidRDefault="008E306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4B580D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B580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5945CB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8E306F" w:rsidRDefault="008E306F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A2F86" w:rsidRPr="004B580D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B580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5945CB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945CB">
        <w:t>(</w:t>
      </w:r>
      <w:r w:rsidR="005945CB" w:rsidRPr="005945CB">
        <w:t>October 2-8</w:t>
      </w:r>
      <w:r w:rsidRPr="005945CB">
        <w:t>, 2019)</w:t>
      </w:r>
    </w:p>
    <w:p w:rsidR="003A6136" w:rsidRPr="005945CB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945CB">
        <w:rPr>
          <w:rFonts w:ascii="Times New Roman" w:hAnsi="Times New Roman" w:cs="Times New Roman"/>
          <w:sz w:val="24"/>
          <w:szCs w:val="24"/>
        </w:rPr>
        <w:tab/>
      </w:r>
      <w:r w:rsidRPr="005945CB">
        <w:rPr>
          <w:rFonts w:ascii="Times New Roman" w:hAnsi="Times New Roman" w:cs="Times New Roman"/>
          <w:sz w:val="24"/>
          <w:szCs w:val="24"/>
        </w:rPr>
        <w:tab/>
      </w:r>
    </w:p>
    <w:p w:rsidR="003A6136" w:rsidRPr="005945CB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945CB">
        <w:rPr>
          <w:rFonts w:ascii="Times New Roman" w:hAnsi="Times New Roman" w:cs="Times New Roman"/>
          <w:sz w:val="24"/>
          <w:szCs w:val="24"/>
        </w:rPr>
        <w:tab/>
      </w:r>
      <w:r w:rsidRPr="005945CB">
        <w:rPr>
          <w:rFonts w:ascii="Times New Roman" w:hAnsi="Times New Roman" w:cs="Times New Roman"/>
          <w:sz w:val="24"/>
          <w:szCs w:val="24"/>
        </w:rPr>
        <w:tab/>
      </w:r>
      <w:r w:rsidR="005945CB" w:rsidRPr="005945CB">
        <w:rPr>
          <w:rFonts w:ascii="Times New Roman" w:hAnsi="Times New Roman" w:cs="Times New Roman"/>
          <w:sz w:val="24"/>
          <w:szCs w:val="24"/>
        </w:rPr>
        <w:t>October</w:t>
      </w:r>
    </w:p>
    <w:p w:rsidR="00D36AE0" w:rsidRPr="005945CB" w:rsidRDefault="005945CB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945CB">
        <w:rPr>
          <w:rFonts w:ascii="Times New Roman" w:hAnsi="Times New Roman" w:cs="Times New Roman"/>
          <w:sz w:val="24"/>
          <w:szCs w:val="24"/>
        </w:rPr>
        <w:t>4</w:t>
      </w:r>
      <w:r w:rsidR="00D36AE0" w:rsidRPr="005945CB">
        <w:rPr>
          <w:rFonts w:ascii="Times New Roman" w:hAnsi="Times New Roman" w:cs="Times New Roman"/>
          <w:sz w:val="24"/>
          <w:szCs w:val="24"/>
        </w:rPr>
        <w:t>:</w:t>
      </w:r>
      <w:r w:rsidR="00D36AE0" w:rsidRPr="005945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945CB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Pr="005945CB">
        <w:rPr>
          <w:rFonts w:ascii="Times New Roman" w:hAnsi="Times New Roman" w:cs="Times New Roman"/>
          <w:sz w:val="24"/>
          <w:szCs w:val="24"/>
        </w:rPr>
        <w:t>Eberly</w:t>
      </w:r>
      <w:proofErr w:type="spellEnd"/>
    </w:p>
    <w:p w:rsidR="00360C98" w:rsidRPr="005945CB" w:rsidRDefault="005945CB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945CB">
        <w:rPr>
          <w:rFonts w:ascii="Times New Roman" w:hAnsi="Times New Roman" w:cs="Times New Roman"/>
          <w:sz w:val="24"/>
          <w:szCs w:val="24"/>
        </w:rPr>
        <w:t>6:</w:t>
      </w:r>
      <w:r w:rsidRPr="005945CB">
        <w:rPr>
          <w:rFonts w:ascii="Times New Roman" w:hAnsi="Times New Roman" w:cs="Times New Roman"/>
          <w:sz w:val="24"/>
          <w:szCs w:val="24"/>
        </w:rPr>
        <w:tab/>
        <w:t xml:space="preserve">   Jay &amp; Lori </w:t>
      </w:r>
      <w:proofErr w:type="spellStart"/>
      <w:r w:rsidRPr="005945CB">
        <w:rPr>
          <w:rFonts w:ascii="Times New Roman" w:hAnsi="Times New Roman" w:cs="Times New Roman"/>
          <w:sz w:val="24"/>
          <w:szCs w:val="24"/>
        </w:rPr>
        <w:t>Kristensen</w:t>
      </w:r>
      <w:proofErr w:type="spellEnd"/>
      <w:r w:rsidRPr="005945CB">
        <w:rPr>
          <w:rFonts w:ascii="Times New Roman" w:hAnsi="Times New Roman" w:cs="Times New Roman"/>
          <w:sz w:val="24"/>
          <w:szCs w:val="24"/>
        </w:rPr>
        <w:t xml:space="preserve">   ‘01</w:t>
      </w:r>
    </w:p>
    <w:p w:rsidR="00406CCF" w:rsidRPr="005945CB" w:rsidRDefault="001E5B7E" w:rsidP="001E5B7E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945CB">
        <w:rPr>
          <w:rFonts w:ascii="Times New Roman" w:hAnsi="Times New Roman" w:cs="Times New Roman"/>
          <w:sz w:val="24"/>
          <w:szCs w:val="24"/>
        </w:rPr>
        <w:t>7</w:t>
      </w:r>
      <w:r w:rsidR="00360C98" w:rsidRPr="005945CB">
        <w:rPr>
          <w:rFonts w:ascii="Times New Roman" w:hAnsi="Times New Roman" w:cs="Times New Roman"/>
          <w:sz w:val="24"/>
          <w:szCs w:val="24"/>
        </w:rPr>
        <w:t>:</w:t>
      </w:r>
      <w:r w:rsidR="00360C98" w:rsidRPr="005945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45CB" w:rsidRPr="005945CB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5945CB" w:rsidRPr="005945CB">
        <w:rPr>
          <w:rFonts w:ascii="Times New Roman" w:hAnsi="Times New Roman" w:cs="Times New Roman"/>
          <w:sz w:val="24"/>
          <w:szCs w:val="24"/>
        </w:rPr>
        <w:t>Provin</w:t>
      </w:r>
      <w:proofErr w:type="spellEnd"/>
    </w:p>
    <w:p w:rsidR="00406CCF" w:rsidRPr="005945CB" w:rsidRDefault="005945CB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945CB">
        <w:rPr>
          <w:rFonts w:ascii="Times New Roman" w:hAnsi="Times New Roman" w:cs="Times New Roman"/>
          <w:sz w:val="24"/>
          <w:szCs w:val="24"/>
        </w:rPr>
        <w:t>8:</w:t>
      </w:r>
      <w:r w:rsidRPr="005945CB">
        <w:rPr>
          <w:rFonts w:ascii="Times New Roman" w:hAnsi="Times New Roman" w:cs="Times New Roman"/>
          <w:sz w:val="24"/>
          <w:szCs w:val="24"/>
        </w:rPr>
        <w:tab/>
        <w:t xml:space="preserve">   Taylor May</w:t>
      </w:r>
    </w:p>
    <w:p w:rsidR="009A2F86" w:rsidRPr="005945CB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5945CB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5945CB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5945CB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945CB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5945CB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8F6DA6" w:rsidRPr="004B580D" w:rsidRDefault="008F6DA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05231" w:rsidRPr="004B580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B580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5945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5945CB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5945CB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5945CB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5945CB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5945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5945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8" w:history="1">
        <w:r w:rsidRPr="005945CB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505231" w:rsidRPr="004B580D" w:rsidRDefault="00DB77CA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proofErr w:type="gramStart"/>
      <w:r w:rsidRPr="005945CB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5945CB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="00505231" w:rsidRPr="005945CB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5945CB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CD468B" w:rsidRPr="004B580D" w:rsidRDefault="00CD468B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DD54DB" w:rsidRPr="004B580D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4B580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8E306F" w:rsidRPr="000B0D4B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0B0D4B" w:rsidRPr="000B0D4B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0B0D4B" w:rsidRPr="000B0D4B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0B0D4B" w:rsidRPr="000B0D4B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0B0D4B" w:rsidRPr="000B0D4B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0B0D4B" w:rsidRPr="000B0D4B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0B0D4B" w:rsidRPr="000B0D4B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0B0D4B" w:rsidRPr="000B0D4B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0B0D4B" w:rsidRPr="000B0D4B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0B0D4B" w:rsidRPr="000B0D4B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0B0D4B" w:rsidRPr="000B0D4B" w:rsidTr="00CD468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9A2F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0B0D4B" w:rsidRPr="000B0D4B" w:rsidTr="00E85CE4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0B0D4B" w:rsidRDefault="00CD468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0B0D4B" w:rsidRDefault="00CD468B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B0D4B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B0D4B" w:rsidRDefault="00F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B0D4B" w:rsidRDefault="00D36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B0D4B" w:rsidRDefault="008672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0B0D4B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0B0D4B" w:rsidRDefault="0086726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0B0D4B" w:rsidRPr="000B0D4B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0B0D4B" w:rsidRDefault="00E85C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0B0D4B" w:rsidRDefault="00E85CE4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B0D4B" w:rsidRDefault="00E85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B0D4B" w:rsidRDefault="00406C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B0D4B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B0D4B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0B0D4B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0B0D4B" w:rsidRDefault="005945C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E85CE4" w:rsidRPr="000B0D4B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E85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7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406CCF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C67E91" w:rsidP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B0D4B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5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B0D4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B0D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0B0D4B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0B0D4B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0B0D4B" w:rsidRPr="000B0D4B" w:rsidTr="00CD1853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7269" w:rsidRPr="000B0D4B" w:rsidRDefault="00867269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0B0D4B" w:rsidRPr="000B0D4B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0B0D4B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0B0D4B" w:rsidRDefault="00CD185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0B0D4B" w:rsidRDefault="00CD185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  <w:r w:rsidR="00867269" w:rsidRPr="000B0D4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0B0D4B" w:rsidRPr="000B0D4B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0B0D4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0B0D4B" w:rsidRPr="000B0D4B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B0D4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0B0D4B" w:rsidRPr="000B0D4B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B0D4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0B0D4B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0B0D4B" w:rsidRPr="000B0D4B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B0D4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B0D4B" w:rsidRPr="000B0D4B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B0D4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B0D4B" w:rsidRPr="000B0D4B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B0D4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D4B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B0D4B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6F6545" w:rsidRPr="004B580D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4326" w:rsidRPr="004B580D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4B580D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456C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2FBF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45CB"/>
    <w:rsid w:val="0059565B"/>
    <w:rsid w:val="00595951"/>
    <w:rsid w:val="00597F2F"/>
    <w:rsid w:val="005A1CB1"/>
    <w:rsid w:val="005A3310"/>
    <w:rsid w:val="005A4A6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254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3CBB"/>
    <w:rsid w:val="006F6545"/>
    <w:rsid w:val="006F6590"/>
    <w:rsid w:val="006F6B1B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216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67269"/>
    <w:rsid w:val="00867B98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1754D"/>
    <w:rsid w:val="00A23C24"/>
    <w:rsid w:val="00A23D6B"/>
    <w:rsid w:val="00A25BBD"/>
    <w:rsid w:val="00A30268"/>
    <w:rsid w:val="00A303AB"/>
    <w:rsid w:val="00A31262"/>
    <w:rsid w:val="00A3157D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8024E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272B6"/>
    <w:rsid w:val="00F30D4E"/>
    <w:rsid w:val="00F312AA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2DE1"/>
    <w:rsid w:val="00F5316B"/>
    <w:rsid w:val="00F53BA9"/>
    <w:rsid w:val="00F54850"/>
    <w:rsid w:val="00F556C2"/>
    <w:rsid w:val="00F55936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1A59"/>
    <w:rsid w:val="00FB2A25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calend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ccdocgc.com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88CD-AE73-4253-B93E-D1449B2C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5</cp:revision>
  <cp:lastPrinted>2019-07-24T17:42:00Z</cp:lastPrinted>
  <dcterms:created xsi:type="dcterms:W3CDTF">2019-09-30T14:40:00Z</dcterms:created>
  <dcterms:modified xsi:type="dcterms:W3CDTF">2019-10-02T17:44:00Z</dcterms:modified>
</cp:coreProperties>
</file>